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55E0D84" w:rsidR="00105370" w:rsidRPr="00105370" w:rsidRDefault="005C34D0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ск.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7BCF358" w14:textId="77777777" w:rsidR="005C34D0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26D07F91" w14:textId="77777777" w:rsidR="005C34D0" w:rsidRPr="00165D37" w:rsidRDefault="005C34D0" w:rsidP="005C34D0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Pr="00105370">
        <w:rPr>
          <w:b/>
          <w:sz w:val="28"/>
          <w:szCs w:val="28"/>
          <w:lang w:val="uk-UA"/>
        </w:rPr>
        <w:t xml:space="preserve"> 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7918ECF0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C34D0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911AE3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265E9271" w:rsidR="00911AE3" w:rsidRPr="00B30023" w:rsidRDefault="00911AE3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14BF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D6EC9B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5E3E3625" w:rsidR="00911AE3" w:rsidRPr="00F56A5F" w:rsidRDefault="00911AE3" w:rsidP="00C2579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00528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ередачі даних (лекція)</w:t>
            </w:r>
          </w:p>
          <w:p w14:paraId="05FB121F" w14:textId="224FEDA3" w:rsidR="00911AE3" w:rsidRPr="00B3427C" w:rsidRDefault="00911AE3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  <w:r w:rsidR="00441503">
              <w:rPr>
                <w:sz w:val="26"/>
                <w:szCs w:val="26"/>
                <w:lang w:val="uk-UA"/>
              </w:rPr>
              <w:t xml:space="preserve"> 807</w:t>
            </w:r>
          </w:p>
        </w:tc>
      </w:tr>
      <w:tr w:rsidR="005C34D0" w:rsidRPr="00F5647E" w14:paraId="3B8E66B4" w14:textId="77777777" w:rsidTr="004F1DE5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E8ECD7" w14:textId="77777777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58D2CF84" w:rsidR="005C34D0" w:rsidRPr="00A90184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77010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3B4F77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 xml:space="preserve">ютерні системи та </w:t>
            </w:r>
            <w:r>
              <w:rPr>
                <w:sz w:val="26"/>
                <w:szCs w:val="26"/>
                <w:lang w:val="en-US"/>
              </w:rPr>
              <w:t>Internet</w:t>
            </w:r>
            <w:r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731E5B3E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441503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911AE3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911AE3" w:rsidRPr="00C40558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DCE2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E5BD24A" w14:textId="77777777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39B19586" w:rsidR="000B746E" w:rsidRPr="00A90184" w:rsidRDefault="000B746E" w:rsidP="000B74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6B8B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екція)</w:t>
            </w:r>
          </w:p>
          <w:p w14:paraId="061D6DFA" w14:textId="1FDBE0B8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  <w:r w:rsidR="00CE5200">
              <w:rPr>
                <w:sz w:val="26"/>
                <w:szCs w:val="26"/>
                <w:lang w:val="uk-UA"/>
              </w:rPr>
              <w:t>305а</w:t>
            </w:r>
          </w:p>
        </w:tc>
      </w:tr>
      <w:tr w:rsidR="005C34D0" w:rsidRPr="00372FF6" w14:paraId="263FC869" w14:textId="77777777" w:rsidTr="0022403F">
        <w:trPr>
          <w:trHeight w:val="628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CB554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2EB53088" w:rsidR="000B746E" w:rsidRDefault="000B746E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E669B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6D9CACE1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E5200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911AE3" w:rsidRPr="00AC79EA" w14:paraId="63571B5C" w14:textId="77777777" w:rsidTr="007814C4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4A96ED86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5C34D0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C34D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B01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D131427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FF8FE41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AE3F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467EBB5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D62FE6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5C34D0" w:rsidRPr="00AC79EA" w14:paraId="43650E85" w14:textId="77777777" w:rsidTr="003E1B0A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F239D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697610C1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26015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68FC6913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  <w:r w:rsidR="00D62FE6">
              <w:rPr>
                <w:sz w:val="26"/>
                <w:szCs w:val="26"/>
                <w:lang w:val="uk-UA"/>
              </w:rPr>
              <w:t xml:space="preserve"> </w:t>
            </w:r>
            <w:r w:rsidR="00D62FE6">
              <w:rPr>
                <w:sz w:val="26"/>
                <w:szCs w:val="26"/>
                <w:lang w:val="uk-UA"/>
              </w:rPr>
              <w:t>507</w:t>
            </w:r>
          </w:p>
        </w:tc>
      </w:tr>
      <w:tr w:rsidR="005C34D0" w:rsidRPr="004E4044" w14:paraId="1FC76624" w14:textId="77777777" w:rsidTr="004211BC">
        <w:trPr>
          <w:trHeight w:val="95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5C34D0" w:rsidRPr="00C40558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937A0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47B7B723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BA654CE" w14:textId="6DF9948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198F7" w14:textId="4FF98F2A" w:rsidR="005C34D0" w:rsidRDefault="005C34D0" w:rsidP="00DA061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лектуальні системи та технології (лаб.)</w:t>
            </w:r>
          </w:p>
          <w:p w14:paraId="57101A22" w14:textId="2275FB46" w:rsidR="005C34D0" w:rsidRPr="00B3427C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 </w:t>
            </w:r>
          </w:p>
        </w:tc>
      </w:tr>
      <w:tr w:rsidR="005C34D0" w:rsidRPr="004E4044" w14:paraId="2931A7BA" w14:textId="77777777" w:rsidTr="00B45BC7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F6C43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FADB2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6F7681F" w14:textId="77777777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9D9086C" w14:textId="4C623AAA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7D71D" w14:textId="77777777" w:rsidR="005C34D0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</w:t>
            </w:r>
            <w:r w:rsidRPr="005C34D0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систем і мереж (лекція)</w:t>
            </w:r>
          </w:p>
          <w:p w14:paraId="16251F62" w14:textId="3AEECE79" w:rsidR="005C34D0" w:rsidRPr="005C34D0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911AE3" w:rsidRPr="00EF63EF" w14:paraId="13DA0C9A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3A0E1" w14:textId="77777777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E0BE3A0" w14:textId="74CFD71D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0D484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928226D" w14:textId="4145C4F6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F8B2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6C4AFD08" w14:textId="5CCE8AA5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5C34D0" w:rsidRPr="005006FB" w14:paraId="45213B72" w14:textId="77777777" w:rsidTr="007814C4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DBB88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0947" w14:textId="6C8BB768" w:rsidR="005C34D0" w:rsidRDefault="005C34D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8A45" w14:textId="77777777" w:rsidR="005C34D0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отехніка та електромеханіка (екзамен)</w:t>
            </w:r>
          </w:p>
          <w:p w14:paraId="0970BD77" w14:textId="4E35DF74" w:rsidR="005C34D0" w:rsidRPr="00B3427C" w:rsidRDefault="005C34D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уравйов В.М. Ауд.</w:t>
            </w:r>
          </w:p>
        </w:tc>
      </w:tr>
      <w:tr w:rsidR="00911AE3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83EC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65DF77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AF9B4" w14:textId="0DEC7F62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8793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CF45CF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х систем (лекція)</w:t>
            </w:r>
          </w:p>
          <w:p w14:paraId="66265C06" w14:textId="4E60FC5A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5C34D0" w:rsidRPr="00EF63EF" w14:paraId="0853A29F" w14:textId="77777777" w:rsidTr="00911AE3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5C34D0" w:rsidRDefault="005C34D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380F" w14:textId="4A63331D" w:rsidR="000B746E" w:rsidRDefault="005C34D0" w:rsidP="000B746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B3BC" w14:textId="77777777" w:rsidR="005C34D0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професійної діяльності (залік)</w:t>
            </w:r>
          </w:p>
          <w:p w14:paraId="3E3B69B9" w14:textId="1656FADB" w:rsidR="005C34D0" w:rsidRPr="00B3427C" w:rsidRDefault="005C34D0" w:rsidP="005C34D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нчарова Л.Л. Ауд.</w:t>
            </w:r>
          </w:p>
        </w:tc>
      </w:tr>
      <w:tr w:rsidR="00911AE3" w:rsidRPr="00362186" w14:paraId="1F20B3B2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F7B7" w14:textId="77777777" w:rsidR="00911AE3" w:rsidRPr="00A90184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641DFA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B95D68E" w14:textId="382ED287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6759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передачі даних (практ.)</w:t>
            </w:r>
          </w:p>
          <w:p w14:paraId="65A25195" w14:textId="3C3CA729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</w:p>
        </w:tc>
      </w:tr>
      <w:tr w:rsidR="00911AE3" w:rsidRPr="00993996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911AE3" w:rsidRPr="00E24A67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F0D0E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524D43C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00EEEF45" w:rsidR="00911AE3" w:rsidRPr="00C40558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EC00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практ.)</w:t>
            </w:r>
          </w:p>
          <w:p w14:paraId="27AEB906" w14:textId="5333B635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оронко І.О. Ауд.</w:t>
            </w:r>
          </w:p>
        </w:tc>
      </w:tr>
      <w:tr w:rsidR="00401041" w:rsidRPr="00993996" w14:paraId="3FE14FDE" w14:textId="77777777" w:rsidTr="00653543">
        <w:trPr>
          <w:trHeight w:val="628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401041" w:rsidRDefault="0040104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7F188" w14:textId="77777777" w:rsidR="00401041" w:rsidRDefault="0040104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323918B" w14:textId="2AA9BEF5" w:rsidR="00401041" w:rsidRDefault="0040104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4D2D0" w14:textId="77777777" w:rsidR="00401041" w:rsidRDefault="00401041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ування систем авоматизації (екзамен)</w:t>
            </w:r>
          </w:p>
          <w:p w14:paraId="669366F2" w14:textId="2AC86B94" w:rsidR="00401041" w:rsidRPr="00B3427C" w:rsidRDefault="00401041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ерцій О.А. Ауд.</w:t>
            </w:r>
          </w:p>
        </w:tc>
      </w:tr>
      <w:tr w:rsidR="00911AE3" w:rsidRPr="00E24A67" w14:paraId="30C70A6F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DBE7" w14:textId="77777777" w:rsidR="00911AE3" w:rsidRPr="00A90184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C673BF6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6F73F666" w:rsidR="00911AE3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A36F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рхітектура комп</w:t>
            </w:r>
            <w:r w:rsidRPr="005C34D0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их систем і мереж (лаб.)</w:t>
            </w:r>
          </w:p>
          <w:p w14:paraId="7C24F48F" w14:textId="4F4AC73E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аганов О.І. Ауд.</w:t>
            </w:r>
          </w:p>
        </w:tc>
      </w:tr>
      <w:tr w:rsidR="00911AE3" w:rsidRPr="00E24A67" w14:paraId="549F828D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911AE3" w:rsidRDefault="00911AE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9A28" w14:textId="77777777" w:rsidR="00911AE3" w:rsidRPr="00A90184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FC9EB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5DA230F5" w:rsidR="00911AE3" w:rsidRPr="00A90184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D191F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40104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і технології обробки даних (лекція)</w:t>
            </w:r>
          </w:p>
          <w:p w14:paraId="0DF6EAEF" w14:textId="6CF9863D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 </w:t>
            </w:r>
          </w:p>
        </w:tc>
      </w:tr>
      <w:tr w:rsidR="00911AE3" w:rsidRPr="00E24A67" w14:paraId="1F3D151D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911AE3" w:rsidRPr="00E24A67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401041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40104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1D639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452443B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7E82E91" w14:textId="1B478D64" w:rsidR="00911AE3" w:rsidRPr="00F56A5F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8061A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5AE1B080" w14:textId="05DEE5F2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  <w:tr w:rsidR="00911AE3" w:rsidRPr="000F1F5A" w14:paraId="4969DD05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68B43B24" w:rsidR="00911AE3" w:rsidRPr="00E24A67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E28D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42A154A" w14:textId="77777777" w:rsidR="00911AE3" w:rsidRDefault="00911AE3" w:rsidP="0058608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4D7F7819" w:rsidR="00911AE3" w:rsidRPr="00A90184" w:rsidRDefault="00911AE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241C" w14:textId="77777777" w:rsidR="00911AE3" w:rsidRDefault="00911AE3" w:rsidP="0058608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мп</w:t>
            </w:r>
            <w:r w:rsidRPr="0040104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і технології обробки даних (лаб.)</w:t>
            </w:r>
          </w:p>
          <w:p w14:paraId="4C934925" w14:textId="61891585" w:rsidR="00911AE3" w:rsidRPr="00B3427C" w:rsidRDefault="00911AE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ий М.Є. Ауд.</w:t>
            </w:r>
          </w:p>
        </w:tc>
      </w:tr>
      <w:tr w:rsidR="00401041" w:rsidRPr="000F1F5A" w14:paraId="1F824F18" w14:textId="77777777" w:rsidTr="004D0F6A">
        <w:trPr>
          <w:trHeight w:val="95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401041" w:rsidRDefault="0040104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6D19BE" w14:textId="77777777" w:rsidR="00401041" w:rsidRDefault="0040104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648162D7" w14:textId="77777777" w:rsidR="00401041" w:rsidRDefault="0040104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31074B9A" w14:textId="52B9C39F" w:rsidR="00401041" w:rsidRDefault="0040104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ACC47" w14:textId="77777777" w:rsidR="00401041" w:rsidRDefault="00401041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ійність комп</w:t>
            </w:r>
            <w:r w:rsidRPr="00D03A76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ютерно-інформаційнх систем (практ.)</w:t>
            </w:r>
          </w:p>
          <w:p w14:paraId="7FEC18DA" w14:textId="627B9D14" w:rsidR="00401041" w:rsidRPr="00B3427C" w:rsidRDefault="00401041" w:rsidP="004010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анченко Є.В. Ауд.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B746E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1041"/>
    <w:rsid w:val="00402F15"/>
    <w:rsid w:val="00405941"/>
    <w:rsid w:val="00411497"/>
    <w:rsid w:val="00434AEF"/>
    <w:rsid w:val="00434DEB"/>
    <w:rsid w:val="00437992"/>
    <w:rsid w:val="00437EEB"/>
    <w:rsid w:val="00441503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C34D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56A01"/>
    <w:rsid w:val="006646C6"/>
    <w:rsid w:val="00673FC1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1AE6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B47"/>
    <w:rsid w:val="00802DBE"/>
    <w:rsid w:val="00805210"/>
    <w:rsid w:val="008133C3"/>
    <w:rsid w:val="00816E63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1AE3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2B6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D47D4"/>
    <w:rsid w:val="00CE5200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62FE6"/>
    <w:rsid w:val="00D732EA"/>
    <w:rsid w:val="00D74B5E"/>
    <w:rsid w:val="00D74CB6"/>
    <w:rsid w:val="00D7790D"/>
    <w:rsid w:val="00D819E7"/>
    <w:rsid w:val="00D93A3F"/>
    <w:rsid w:val="00DC54DC"/>
    <w:rsid w:val="00DC6580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573B3"/>
    <w:rsid w:val="00F77764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9F886F11-426D-4803-83A7-BFB08C3F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281A-E7EE-443B-AC43-3B6B2F1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2147</Characters>
  <Application>Microsoft Office Word</Application>
  <DocSecurity>0</DocSecurity>
  <Lines>14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Любомир Князький</cp:lastModifiedBy>
  <cp:revision>7</cp:revision>
  <cp:lastPrinted>2023-12-19T14:54:00Z</cp:lastPrinted>
  <dcterms:created xsi:type="dcterms:W3CDTF">2026-03-01T17:58:00Z</dcterms:created>
  <dcterms:modified xsi:type="dcterms:W3CDTF">2026-03-03T16:11:00Z</dcterms:modified>
</cp:coreProperties>
</file>